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EB5FD2">
        <w:rPr>
          <w:b/>
        </w:rPr>
        <w:t>3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B5FD2" w:rsidP="00B77748">
      <w:pPr>
        <w:jc w:val="both"/>
      </w:pPr>
      <w:r>
        <w:t>13</w:t>
      </w:r>
      <w:r w:rsidR="003A6FE6" w:rsidRPr="00FD5C35">
        <w:t xml:space="preserve"> </w:t>
      </w:r>
      <w:r>
        <w:t>сент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B5FD2">
        <w:t>13</w:t>
      </w:r>
      <w:r w:rsidRPr="00FD5C35">
        <w:t xml:space="preserve">» </w:t>
      </w:r>
      <w:r w:rsidR="00EB5FD2">
        <w:t>сент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EB5FD2">
        <w:trPr>
          <w:trHeight w:val="263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6558C6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B5FD2">
        <w:trPr>
          <w:trHeight w:val="7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EB5FD2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sz w:val="25"/>
                <w:szCs w:val="25"/>
              </w:rPr>
              <w:t>Дильгам</w:t>
            </w:r>
            <w:proofErr w:type="spellEnd"/>
            <w:r>
              <w:rPr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EB5FD2" w:rsidP="00EB5FD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="003B0CB8" w:rsidRPr="004A4093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 </w:t>
            </w:r>
            <w:r>
              <w:rPr>
                <w:bCs/>
                <w:sz w:val="25"/>
                <w:szCs w:val="25"/>
              </w:rPr>
              <w:t>Генеральный директор</w:t>
            </w:r>
            <w:r w:rsidR="003B0CB8" w:rsidRPr="004A4093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ООО</w:t>
            </w:r>
            <w:r w:rsidR="003B0CB8" w:rsidRPr="004A4093">
              <w:rPr>
                <w:bCs/>
                <w:sz w:val="25"/>
                <w:szCs w:val="25"/>
              </w:rPr>
              <w:t xml:space="preserve"> «</w:t>
            </w:r>
            <w:proofErr w:type="spellStart"/>
            <w:r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="003B0CB8"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3B0CB8" w:rsidRPr="00FC7297" w:rsidTr="008301ED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EB5FD2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EB5FD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Югры», </w:t>
            </w:r>
            <w:r w:rsidR="00EB5FD2">
              <w:rPr>
                <w:bCs/>
                <w:sz w:val="25"/>
                <w:szCs w:val="25"/>
              </w:rPr>
              <w:t>Генеральный директор</w:t>
            </w:r>
            <w:r w:rsidRPr="00F15BEE">
              <w:rPr>
                <w:bCs/>
                <w:sz w:val="25"/>
                <w:szCs w:val="25"/>
              </w:rPr>
              <w:t xml:space="preserve"> АО «</w:t>
            </w:r>
            <w:proofErr w:type="spellStart"/>
            <w:r w:rsidR="00EB5FD2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15BE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6558C6">
        <w:rPr>
          <w:bCs/>
        </w:rPr>
        <w:t>3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EB5FD2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EB5FD2">
        <w:rPr>
          <w:bCs/>
        </w:rPr>
        <w:t>ь</w:t>
      </w:r>
      <w:r w:rsidR="00F93FC2" w:rsidRPr="00FD5C35">
        <w:rPr>
          <w:bCs/>
        </w:rPr>
        <w:t xml:space="preserve"> член</w:t>
      </w:r>
      <w:r w:rsidR="00EB5FD2">
        <w:rPr>
          <w:bCs/>
        </w:rPr>
        <w:t>а</w:t>
      </w:r>
      <w:r w:rsidR="00F93FC2" w:rsidRPr="00FD5C35">
        <w:rPr>
          <w:bCs/>
        </w:rPr>
        <w:t xml:space="preserve"> Дисциплинарной комиссии по доверенности, всего </w:t>
      </w:r>
      <w:r w:rsidR="00EB5FD2">
        <w:rPr>
          <w:bCs/>
        </w:rPr>
        <w:t>4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r w:rsidR="003B0CB8">
        <w:t>Муленков Евгений Юрьевич</w:t>
      </w:r>
      <w:r w:rsidR="00F35589" w:rsidRPr="00FD5C35">
        <w:t xml:space="preserve"> – </w:t>
      </w:r>
      <w:r w:rsidR="003B0CB8">
        <w:t>Юрист</w:t>
      </w:r>
      <w:r w:rsidR="00F35589" w:rsidRPr="00FD5C35">
        <w:t xml:space="preserve"> СРО «Союз строителей Югры»</w:t>
      </w:r>
      <w:r w:rsidRPr="00FD5C35">
        <w:t>.</w:t>
      </w:r>
    </w:p>
    <w:p w:rsidR="00F35589" w:rsidRPr="00FD5C35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A4093" w:rsidRPr="00FD5C35" w:rsidRDefault="00F15BEE" w:rsidP="00F35589">
      <w:pPr>
        <w:ind w:firstLine="708"/>
        <w:jc w:val="both"/>
        <w:rPr>
          <w:b/>
        </w:rPr>
      </w:pPr>
      <w:r w:rsidRPr="00FD5C35">
        <w:t>Кондрашова Людмила Петровна – Первый замести</w:t>
      </w:r>
      <w:r w:rsidR="00F35589" w:rsidRPr="00FD5C35">
        <w:t>тель Генерального директора СРО </w:t>
      </w:r>
      <w:r w:rsidRPr="00FD5C35">
        <w:t>«Союз строителей Югры»;</w:t>
      </w:r>
    </w:p>
    <w:p w:rsidR="002A673C" w:rsidRPr="00FD5C35" w:rsidRDefault="003B0CB8" w:rsidP="00F15BEE">
      <w:pPr>
        <w:ind w:firstLine="708"/>
        <w:jc w:val="both"/>
      </w:pPr>
      <w:r>
        <w:t>Карпущенко Евгений</w:t>
      </w:r>
      <w:r w:rsidR="006A7337" w:rsidRPr="00FD5C35">
        <w:t xml:space="preserve"> Александрович</w:t>
      </w:r>
      <w:r w:rsidR="005E224A" w:rsidRPr="00FD5C35">
        <w:t xml:space="preserve"> –</w:t>
      </w:r>
      <w:r>
        <w:t xml:space="preserve"> </w:t>
      </w:r>
      <w:r w:rsidR="006558C6">
        <w:t xml:space="preserve">Заместитель Генерального директора по производству, </w:t>
      </w:r>
      <w:r>
        <w:t>н</w:t>
      </w:r>
      <w:r w:rsidR="005E224A" w:rsidRPr="00FD5C35">
        <w:t>ачальник</w:t>
      </w:r>
      <w:r w:rsidR="006A7337" w:rsidRPr="00FD5C35">
        <w:t xml:space="preserve"> Отдела контроля СРО </w:t>
      </w:r>
      <w:r w:rsidR="00F15BEE" w:rsidRPr="00FD5C35">
        <w:t>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FD5C35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«Фристайл» (ОГРН 102860126262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515002" w:rsidRPr="00FD5C35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«ВЫШКОСТРОЙСЕРВИС» (ОГРН 1178617009670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FC7297" w:rsidRPr="00FD5C35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Учебный Центр «ПРОФЕССИОНАЛ» (ОГРН 1068619005355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C47C1A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«</w:t>
      </w:r>
      <w:proofErr w:type="spellStart"/>
      <w:r w:rsidR="00571239" w:rsidRPr="00571239">
        <w:rPr>
          <w:rFonts w:ascii="Times New Roman" w:hAnsi="Times New Roman"/>
          <w:sz w:val="24"/>
          <w:szCs w:val="24"/>
        </w:rPr>
        <w:t>Юграстройтранс</w:t>
      </w:r>
      <w:proofErr w:type="spellEnd"/>
      <w:r w:rsidR="00571239" w:rsidRPr="00571239">
        <w:rPr>
          <w:rFonts w:ascii="Times New Roman" w:hAnsi="Times New Roman"/>
          <w:sz w:val="24"/>
          <w:szCs w:val="24"/>
        </w:rPr>
        <w:t>» (ОГРН 1078613000278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«ЮГРАСТЕНСТРОЙ» (ОГРН 1158601000238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rPr>
          <w:rFonts w:ascii="Times New Roman" w:hAnsi="Times New Roman"/>
          <w:sz w:val="24"/>
          <w:szCs w:val="24"/>
        </w:rPr>
        <w:t>ООО «</w:t>
      </w:r>
      <w:proofErr w:type="spellStart"/>
      <w:r w:rsidR="00571239" w:rsidRPr="00571239">
        <w:rPr>
          <w:rFonts w:ascii="Times New Roman" w:hAnsi="Times New Roman"/>
          <w:sz w:val="24"/>
          <w:szCs w:val="24"/>
        </w:rPr>
        <w:t>ТрансСпецСтрой</w:t>
      </w:r>
      <w:proofErr w:type="spellEnd"/>
      <w:r w:rsidR="00571239" w:rsidRPr="00571239">
        <w:rPr>
          <w:rFonts w:ascii="Times New Roman" w:hAnsi="Times New Roman"/>
          <w:sz w:val="24"/>
          <w:szCs w:val="24"/>
        </w:rPr>
        <w:t>» (ОГРН 1138610001166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rPr>
          <w:rFonts w:ascii="Times New Roman" w:hAnsi="Times New Roman"/>
          <w:sz w:val="24"/>
          <w:szCs w:val="24"/>
        </w:rPr>
        <w:t>ООО «</w:t>
      </w:r>
      <w:proofErr w:type="spellStart"/>
      <w:r w:rsidR="00AA1198" w:rsidRPr="00AA1198">
        <w:rPr>
          <w:rFonts w:ascii="Times New Roman" w:hAnsi="Times New Roman"/>
          <w:sz w:val="24"/>
          <w:szCs w:val="24"/>
        </w:rPr>
        <w:t>Нижневартовская</w:t>
      </w:r>
      <w:proofErr w:type="spellEnd"/>
      <w:r w:rsidR="00AA1198" w:rsidRPr="00AA1198">
        <w:rPr>
          <w:rFonts w:ascii="Times New Roman" w:hAnsi="Times New Roman"/>
          <w:sz w:val="24"/>
          <w:szCs w:val="24"/>
        </w:rPr>
        <w:t xml:space="preserve"> светотехническая компания» (ОГРН 1158603001787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rPr>
          <w:rFonts w:ascii="Times New Roman" w:hAnsi="Times New Roman"/>
          <w:sz w:val="24"/>
          <w:szCs w:val="24"/>
        </w:rPr>
        <w:t>ООО «</w:t>
      </w:r>
      <w:proofErr w:type="spellStart"/>
      <w:r w:rsidR="00AA1198" w:rsidRPr="00AA1198">
        <w:rPr>
          <w:rFonts w:ascii="Times New Roman" w:hAnsi="Times New Roman"/>
          <w:sz w:val="24"/>
          <w:szCs w:val="24"/>
        </w:rPr>
        <w:t>ЮграСтройСити</w:t>
      </w:r>
      <w:proofErr w:type="spellEnd"/>
      <w:r w:rsidR="00AA1198" w:rsidRPr="00AA1198">
        <w:rPr>
          <w:rFonts w:ascii="Times New Roman" w:hAnsi="Times New Roman"/>
          <w:sz w:val="24"/>
          <w:szCs w:val="24"/>
        </w:rPr>
        <w:t>» (ОГРН 1178617001661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rPr>
          <w:rFonts w:ascii="Times New Roman" w:hAnsi="Times New Roman"/>
          <w:sz w:val="24"/>
          <w:szCs w:val="24"/>
        </w:rPr>
        <w:t>ООО «Тепловая промышленность» (ОГРН 1148602000733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rPr>
          <w:rFonts w:ascii="Times New Roman" w:hAnsi="Times New Roman"/>
          <w:sz w:val="24"/>
          <w:szCs w:val="24"/>
        </w:rPr>
        <w:t>ООО «</w:t>
      </w:r>
      <w:proofErr w:type="spellStart"/>
      <w:r w:rsidR="00AA1198" w:rsidRPr="00AA1198">
        <w:rPr>
          <w:rFonts w:ascii="Times New Roman" w:hAnsi="Times New Roman"/>
          <w:sz w:val="24"/>
          <w:szCs w:val="24"/>
        </w:rPr>
        <w:t>Спецстрой</w:t>
      </w:r>
      <w:proofErr w:type="spellEnd"/>
      <w:r w:rsidR="00AA1198" w:rsidRPr="00AA1198">
        <w:rPr>
          <w:rFonts w:ascii="Times New Roman" w:hAnsi="Times New Roman"/>
          <w:sz w:val="24"/>
          <w:szCs w:val="24"/>
        </w:rPr>
        <w:t>» (ОГРН 1088606000581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rPr>
          <w:rFonts w:ascii="Times New Roman" w:hAnsi="Times New Roman"/>
          <w:sz w:val="24"/>
          <w:szCs w:val="24"/>
        </w:rPr>
        <w:t>ООО «ДСТ «</w:t>
      </w:r>
      <w:proofErr w:type="spellStart"/>
      <w:r w:rsidR="00AA1198" w:rsidRPr="00AA1198">
        <w:rPr>
          <w:rFonts w:ascii="Times New Roman" w:hAnsi="Times New Roman"/>
          <w:sz w:val="24"/>
          <w:szCs w:val="24"/>
        </w:rPr>
        <w:t>Узтюмендорстрой</w:t>
      </w:r>
      <w:proofErr w:type="spellEnd"/>
      <w:r w:rsidR="00AA1198" w:rsidRPr="00AA1198">
        <w:rPr>
          <w:rFonts w:ascii="Times New Roman" w:hAnsi="Times New Roman"/>
          <w:sz w:val="24"/>
          <w:szCs w:val="24"/>
        </w:rPr>
        <w:t>» (ОГРН 1028601499629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Научно-инженерная компания «Сварка» (ОГРН 1088603009032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2912FE" w:rsidRPr="00FD5C35" w:rsidRDefault="002912FE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rPr>
          <w:rFonts w:ascii="Times New Roman" w:hAnsi="Times New Roman"/>
          <w:sz w:val="24"/>
          <w:szCs w:val="24"/>
        </w:rPr>
        <w:t>ООО «СК XXI ВЕК» (ОГРН 1075507014880)</w:t>
      </w:r>
      <w:r w:rsidRPr="00FD5C35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«Фристайл» (ОГРН 1028601262623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71239" w:rsidRPr="00571239">
        <w:t>ООО «Фристайл» (ОГРН 1028601262623)</w:t>
      </w:r>
      <w:r w:rsidRPr="00FD5C35">
        <w:t xml:space="preserve">, и о выявленных нарушениях </w:t>
      </w:r>
      <w:r w:rsidR="00571239">
        <w:t>ч</w:t>
      </w:r>
      <w:r w:rsidR="00571239" w:rsidRPr="0057123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1239" w:rsidRPr="00571239">
        <w:t>ЮграСтрой</w:t>
      </w:r>
      <w:proofErr w:type="spellEnd"/>
      <w:r w:rsidR="00571239" w:rsidRPr="00571239">
        <w:t>» от 17.04.2009 протокол № 2 (в ред. от</w:t>
      </w:r>
      <w:proofErr w:type="gramEnd"/>
      <w:r w:rsidR="00571239" w:rsidRPr="00571239">
        <w:t xml:space="preserve"> </w:t>
      </w:r>
      <w:proofErr w:type="gramStart"/>
      <w:r w:rsidR="00571239" w:rsidRPr="00571239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A178AD" w:rsidRPr="00FD5C35">
        <w:t>.</w:t>
      </w:r>
      <w:proofErr w:type="gramEnd"/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178AD" w:rsidRPr="00FD5C35" w:rsidRDefault="00EA70AE" w:rsidP="00A178AD">
      <w:pPr>
        <w:autoSpaceDE w:val="0"/>
        <w:autoSpaceDN w:val="0"/>
        <w:adjustRightInd w:val="0"/>
        <w:ind w:firstLine="708"/>
        <w:jc w:val="both"/>
      </w:pPr>
      <w:r w:rsidRPr="00FD5C35">
        <w:t>1.</w:t>
      </w:r>
      <w:r w:rsidRPr="00FD5C35">
        <w:rPr>
          <w:b/>
        </w:rPr>
        <w:tab/>
      </w:r>
      <w:r w:rsidR="00515002"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</w:t>
      </w:r>
      <w:r w:rsidR="00730059" w:rsidRPr="00FD5C35">
        <w:t xml:space="preserve">ООО </w:t>
      </w:r>
      <w:r w:rsidR="008301ED" w:rsidRPr="008301ED">
        <w:t>«</w:t>
      </w:r>
      <w:r w:rsidR="00571239" w:rsidRPr="00571239">
        <w:t>Фристайл</w:t>
      </w:r>
      <w:r w:rsidR="008301ED" w:rsidRPr="008301ED">
        <w:t>»</w:t>
      </w:r>
      <w:r w:rsidR="00A178AD" w:rsidRPr="00FD5C35">
        <w:t>:</w:t>
      </w:r>
    </w:p>
    <w:p w:rsidR="00571239" w:rsidRPr="00571239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u w:val="single"/>
        </w:rPr>
      </w:pPr>
      <w:proofErr w:type="gramStart"/>
      <w:r w:rsidRPr="00571239">
        <w:t xml:space="preserve">- </w:t>
      </w:r>
      <w:r w:rsidRPr="00571239">
        <w:rPr>
          <w:b/>
          <w:u w:val="single"/>
        </w:rPr>
        <w:t>Предписание</w:t>
      </w:r>
      <w:r w:rsidRPr="00571239">
        <w:rPr>
          <w:b/>
        </w:rPr>
        <w:t xml:space="preserve"> </w:t>
      </w:r>
      <w:r w:rsidRPr="00571239">
        <w:t xml:space="preserve">об обязательном устранении ООО «Фристайл» выявленных нарушений требований </w:t>
      </w:r>
      <w:r w:rsidRPr="0057123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1239">
        <w:t xml:space="preserve">, </w:t>
      </w:r>
      <w:r w:rsidRPr="00571239">
        <w:rPr>
          <w:u w:val="single"/>
        </w:rPr>
        <w:t>а именно:</w:t>
      </w:r>
      <w:r w:rsidRPr="0057123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571239">
        <w:rPr>
          <w:bCs/>
        </w:rPr>
        <w:t>Союз строителей</w:t>
      </w:r>
      <w:proofErr w:type="gramEnd"/>
      <w:r w:rsidRPr="00571239">
        <w:rPr>
          <w:bCs/>
        </w:rPr>
        <w:t xml:space="preserve"> Югры</w:t>
      </w:r>
      <w:r w:rsidRPr="00571239">
        <w:t>».</w:t>
      </w:r>
    </w:p>
    <w:p w:rsidR="00571239" w:rsidRPr="00571239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71239">
        <w:t>2.</w:t>
      </w:r>
      <w:r w:rsidRPr="00571239">
        <w:tab/>
        <w:t>ООО «Фристайл» предоставить уведомление об устранении выявленных нарушений в адрес СРО «</w:t>
      </w:r>
      <w:r w:rsidRPr="00571239">
        <w:rPr>
          <w:bCs/>
        </w:rPr>
        <w:t>Союз строителей Югры</w:t>
      </w:r>
      <w:r w:rsidRPr="005712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9">
        <w:rPr>
          <w:bCs/>
        </w:rPr>
        <w:t>Союз строителей Югры</w:t>
      </w:r>
      <w:r w:rsidRPr="00571239">
        <w:t>» ООО «Фристайл» будет рассмотрено на заседании Правления СРО «</w:t>
      </w:r>
      <w:r w:rsidRPr="00571239">
        <w:rPr>
          <w:bCs/>
        </w:rPr>
        <w:t>Союз строителей Югры</w:t>
      </w:r>
      <w:r w:rsidRPr="00571239">
        <w:t>».</w:t>
      </w:r>
    </w:p>
    <w:p w:rsidR="00A178AD" w:rsidRPr="00FD5C35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71239">
        <w:t>3.</w:t>
      </w:r>
      <w:r w:rsidRPr="00571239">
        <w:tab/>
        <w:t>Начальнику отдела контроля СРО «</w:t>
      </w:r>
      <w:r w:rsidRPr="00571239">
        <w:rPr>
          <w:bCs/>
        </w:rPr>
        <w:t>Союз строителей Югры</w:t>
      </w:r>
      <w:r w:rsidRPr="00571239">
        <w:t>» в двухдневный срок довести указанное решение до члена СРО «</w:t>
      </w:r>
      <w:r w:rsidRPr="00571239">
        <w:rPr>
          <w:bCs/>
        </w:rPr>
        <w:t>Союз строителей Югры</w:t>
      </w:r>
      <w:r w:rsidRPr="00571239">
        <w:t>» ООО «Фристайл».</w:t>
      </w:r>
    </w:p>
    <w:p w:rsidR="00AA1198" w:rsidRDefault="00AA1198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AA1198" w:rsidRDefault="00AA1198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AA1198" w:rsidRDefault="00AA1198" w:rsidP="00A178AD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9">
        <w:rPr>
          <w:b/>
        </w:rPr>
        <w:t>4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Pr="00FD5C35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втор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«ВЫШКОСТРОЙСЕРВИС» (ОГРН 1178617009670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71239" w:rsidRPr="00571239">
        <w:t>ООО «ВЫШКОСТРОЙСЕРВИС» (ОГРН 1178617009670)</w:t>
      </w:r>
      <w:r w:rsidRPr="00FD5C35">
        <w:t xml:space="preserve">, и о выявленных нарушениях </w:t>
      </w:r>
      <w:r w:rsidR="00571239">
        <w:t>ч</w:t>
      </w:r>
      <w:r w:rsidR="00571239" w:rsidRPr="0057123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1239" w:rsidRPr="00571239">
        <w:t>ЮграСтрой</w:t>
      </w:r>
      <w:proofErr w:type="spellEnd"/>
      <w:r w:rsidR="00571239" w:rsidRPr="00571239">
        <w:t>» от 17.04.2009 протокол № 2 (в ред. от</w:t>
      </w:r>
      <w:proofErr w:type="gramEnd"/>
      <w:r w:rsidR="00571239" w:rsidRPr="00571239">
        <w:t xml:space="preserve"> </w:t>
      </w:r>
      <w:proofErr w:type="gramStart"/>
      <w:r w:rsidR="00571239" w:rsidRPr="00571239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A178AD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178AD" w:rsidRPr="00FD5C35" w:rsidRDefault="00FC7297" w:rsidP="00A178AD">
      <w:pPr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A178AD" w:rsidRPr="00FD5C35">
        <w:t>ынести члену СРО «</w:t>
      </w:r>
      <w:r w:rsidR="00A178AD" w:rsidRPr="00FD5C35">
        <w:rPr>
          <w:bCs/>
        </w:rPr>
        <w:t>Союз строителей Югры</w:t>
      </w:r>
      <w:r w:rsidR="00A178AD" w:rsidRPr="00FD5C35">
        <w:t xml:space="preserve">» ООО </w:t>
      </w:r>
      <w:r w:rsidR="008301ED" w:rsidRPr="008301ED">
        <w:t>«</w:t>
      </w:r>
      <w:r w:rsidR="00571239" w:rsidRPr="00571239">
        <w:t>ВЫШКОСТРОЙСЕРВИС</w:t>
      </w:r>
      <w:r w:rsidR="008301ED" w:rsidRPr="008301ED">
        <w:t>»</w:t>
      </w:r>
      <w:r w:rsidR="00A178AD" w:rsidRPr="00FD5C35">
        <w:t>:</w:t>
      </w:r>
    </w:p>
    <w:p w:rsidR="00571239" w:rsidRPr="00571239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proofErr w:type="gramStart"/>
      <w:r w:rsidRPr="00571239">
        <w:t xml:space="preserve">- </w:t>
      </w:r>
      <w:r w:rsidRPr="00571239">
        <w:rPr>
          <w:b/>
          <w:u w:val="single"/>
        </w:rPr>
        <w:t>Предписание</w:t>
      </w:r>
      <w:r w:rsidRPr="00571239">
        <w:rPr>
          <w:b/>
        </w:rPr>
        <w:t xml:space="preserve"> </w:t>
      </w:r>
      <w:r w:rsidRPr="00571239">
        <w:t xml:space="preserve">об обязательном устранении ООО «ВЫШКОСТРОЙСЕРВИС» выявленных нарушений требований </w:t>
      </w:r>
      <w:r w:rsidRPr="0057123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1239">
        <w:t xml:space="preserve">, </w:t>
      </w:r>
      <w:r w:rsidRPr="00571239">
        <w:rPr>
          <w:u w:val="single"/>
        </w:rPr>
        <w:t>а именно:</w:t>
      </w:r>
      <w:r w:rsidRPr="0057123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571239">
        <w:rPr>
          <w:bCs/>
        </w:rPr>
        <w:t>Союз строителей</w:t>
      </w:r>
      <w:proofErr w:type="gramEnd"/>
      <w:r w:rsidRPr="00571239">
        <w:rPr>
          <w:bCs/>
        </w:rPr>
        <w:t xml:space="preserve"> Югры</w:t>
      </w:r>
      <w:r w:rsidRPr="00571239">
        <w:t>».</w:t>
      </w:r>
    </w:p>
    <w:p w:rsidR="00571239" w:rsidRPr="00571239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71239">
        <w:t>2.</w:t>
      </w:r>
      <w:r w:rsidRPr="00571239">
        <w:tab/>
        <w:t>ООО «ВЫШКОСТРОЙСЕРВИС» предоставить уведомление об устранении выявленных нарушений в адрес СРО «</w:t>
      </w:r>
      <w:r w:rsidRPr="00571239">
        <w:rPr>
          <w:bCs/>
        </w:rPr>
        <w:t>Союз строителей Югры</w:t>
      </w:r>
      <w:r w:rsidRPr="005712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9">
        <w:rPr>
          <w:bCs/>
        </w:rPr>
        <w:t>Союз строителей Югры</w:t>
      </w:r>
      <w:r w:rsidRPr="00571239">
        <w:t>» ООО «ВЫШКОСТРОЙСЕРВИС» будет рассмотрено на заседании Правления СРО «</w:t>
      </w:r>
      <w:r w:rsidRPr="00571239">
        <w:rPr>
          <w:bCs/>
        </w:rPr>
        <w:t>Союз строителей Югры</w:t>
      </w:r>
      <w:r w:rsidRPr="00571239">
        <w:t>».</w:t>
      </w:r>
    </w:p>
    <w:p w:rsidR="00A178AD" w:rsidRPr="00FD5C35" w:rsidRDefault="00571239" w:rsidP="0057123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71239">
        <w:t>3.</w:t>
      </w:r>
      <w:r w:rsidRPr="00571239">
        <w:tab/>
        <w:t>Начальнику отдела контроля СРО «</w:t>
      </w:r>
      <w:r w:rsidRPr="00571239">
        <w:rPr>
          <w:bCs/>
        </w:rPr>
        <w:t>Союз строителей Югры</w:t>
      </w:r>
      <w:r w:rsidRPr="00571239">
        <w:t>» в двухдневный срок довести указанное решение до члена СРО «</w:t>
      </w:r>
      <w:r w:rsidRPr="00571239">
        <w:rPr>
          <w:bCs/>
        </w:rPr>
        <w:t>Союз строителей Югры</w:t>
      </w:r>
      <w:r w:rsidRPr="00571239">
        <w:t>» ООО «ВЫШКОСТРОЙСЕРВИС».</w:t>
      </w:r>
    </w:p>
    <w:p w:rsidR="00515002" w:rsidRPr="00FD5C35" w:rsidRDefault="00515002" w:rsidP="00A178AD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9">
        <w:rPr>
          <w:b/>
        </w:rPr>
        <w:t>4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</w:p>
    <w:p w:rsidR="00515002" w:rsidRPr="00FD5C35" w:rsidRDefault="00515002" w:rsidP="00515002">
      <w:pPr>
        <w:ind w:firstLine="708"/>
        <w:jc w:val="both"/>
      </w:pPr>
      <w:r w:rsidRPr="00FD5C35">
        <w:rPr>
          <w:b/>
          <w:u w:val="single"/>
        </w:rPr>
        <w:t>По третье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Учебный Центр «ПРОФЕССИОНАЛ» (ОГРН 1068619005355)</w:t>
      </w:r>
      <w:r w:rsidRPr="00FD5C35">
        <w:t>.</w:t>
      </w:r>
    </w:p>
    <w:p w:rsidR="00515002" w:rsidRPr="00FD5C35" w:rsidRDefault="00515002" w:rsidP="005150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71239" w:rsidRPr="00571239">
        <w:t>ООО Учебный Центр «ПРОФЕССИОНАЛ» (ОГРН 1068619005355)</w:t>
      </w:r>
      <w:r w:rsidRPr="00FD5C35">
        <w:t xml:space="preserve">, и о выявленных нарушениях </w:t>
      </w:r>
      <w:r w:rsidR="00571239">
        <w:t>ч</w:t>
      </w:r>
      <w:r w:rsidR="00571239" w:rsidRPr="0057123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1239" w:rsidRPr="00571239">
        <w:t>ЮграСтрой</w:t>
      </w:r>
      <w:proofErr w:type="spellEnd"/>
      <w:r w:rsidR="00571239" w:rsidRPr="00571239">
        <w:t>» от 17.04.2009 протокол № 2 (в</w:t>
      </w:r>
      <w:proofErr w:type="gramEnd"/>
      <w:r w:rsidR="00571239" w:rsidRPr="00571239">
        <w:t xml:space="preserve"> </w:t>
      </w:r>
      <w:proofErr w:type="gramStart"/>
      <w:r w:rsidR="00571239" w:rsidRPr="00571239">
        <w:t xml:space="preserve">ред. от 15.03.2018, </w:t>
      </w:r>
      <w:r w:rsidR="00571239" w:rsidRPr="00571239">
        <w:lastRenderedPageBreak/>
        <w:t>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515002" w:rsidRPr="00FD5C35" w:rsidRDefault="00515002" w:rsidP="005150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F40EBE" w:rsidRPr="00FD5C35" w:rsidRDefault="00515002" w:rsidP="00F40EB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</w:t>
      </w:r>
      <w:r w:rsidR="00F40EBE" w:rsidRPr="00FD5C35">
        <w:t>ынести члену СРО «</w:t>
      </w:r>
      <w:r w:rsidR="00F40EBE" w:rsidRPr="00FD5C35">
        <w:rPr>
          <w:bCs/>
        </w:rPr>
        <w:t>Союз строителей Югры</w:t>
      </w:r>
      <w:r w:rsidR="00F40EBE" w:rsidRPr="00FD5C35">
        <w:t xml:space="preserve">» </w:t>
      </w:r>
      <w:r w:rsidR="006E5EDA" w:rsidRPr="00FD5C35">
        <w:t xml:space="preserve">ООО </w:t>
      </w:r>
      <w:r w:rsidR="00571239" w:rsidRPr="00571239">
        <w:t>Учебный Центр «ПРОФЕССИОНАЛ»</w:t>
      </w:r>
      <w:r w:rsidR="00F40EBE" w:rsidRPr="00FD5C35">
        <w:t>: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</w:pPr>
      <w:proofErr w:type="gramStart"/>
      <w:r w:rsidRPr="00571239">
        <w:t xml:space="preserve">- </w:t>
      </w:r>
      <w:r w:rsidRPr="00571239">
        <w:rPr>
          <w:b/>
          <w:u w:val="single"/>
        </w:rPr>
        <w:t>Предписание</w:t>
      </w:r>
      <w:r w:rsidRPr="00571239">
        <w:rPr>
          <w:b/>
        </w:rPr>
        <w:t xml:space="preserve"> </w:t>
      </w:r>
      <w:r w:rsidRPr="00571239">
        <w:t xml:space="preserve">об обязательном устранении ООО Учебный Центр «ПРОФЕССИОНАЛ» выявленных нарушений требований </w:t>
      </w:r>
      <w:r w:rsidRPr="0057123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1239">
        <w:t xml:space="preserve">, </w:t>
      </w:r>
      <w:r w:rsidRPr="00571239">
        <w:rPr>
          <w:u w:val="single"/>
        </w:rPr>
        <w:t>а именно:</w:t>
      </w:r>
      <w:r w:rsidRPr="0057123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571239">
        <w:t xml:space="preserve"> «</w:t>
      </w:r>
      <w:r w:rsidRPr="00571239">
        <w:rPr>
          <w:bCs/>
        </w:rPr>
        <w:t>Союз строителей Югры</w:t>
      </w:r>
      <w:r w:rsidRPr="00571239">
        <w:t>».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</w:pPr>
      <w:r w:rsidRPr="00571239">
        <w:t>2.</w:t>
      </w:r>
      <w:r w:rsidRPr="00571239">
        <w:tab/>
        <w:t>ООО Учебный Центр «ПРОФЕССИОНАЛ» предоставить уведомление об устранении выявленных нарушений в адрес СРО «</w:t>
      </w:r>
      <w:r w:rsidRPr="00571239">
        <w:rPr>
          <w:bCs/>
        </w:rPr>
        <w:t>Союз строителей Югры</w:t>
      </w:r>
      <w:r w:rsidRPr="005712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9">
        <w:rPr>
          <w:bCs/>
        </w:rPr>
        <w:t>Союз строителей Югры</w:t>
      </w:r>
      <w:r w:rsidRPr="00571239">
        <w:t>» ООО Учебный Центр «ПРОФЕССИОНАЛ» будет рассмотрено на заседании Правления СРО «</w:t>
      </w:r>
      <w:r w:rsidRPr="00571239">
        <w:rPr>
          <w:bCs/>
        </w:rPr>
        <w:t>Союз строителей Югры</w:t>
      </w:r>
      <w:r w:rsidRPr="00571239">
        <w:t>».</w:t>
      </w:r>
    </w:p>
    <w:p w:rsidR="007158CC" w:rsidRPr="00FD5C35" w:rsidRDefault="00571239" w:rsidP="00571239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71239">
        <w:t>3.</w:t>
      </w:r>
      <w:r w:rsidRPr="00571239">
        <w:tab/>
        <w:t>Начальнику отдела контроля СРО «</w:t>
      </w:r>
      <w:r w:rsidRPr="00571239">
        <w:rPr>
          <w:bCs/>
        </w:rPr>
        <w:t>Союз строителей Югры</w:t>
      </w:r>
      <w:r w:rsidRPr="00571239">
        <w:t>» в двухдневный срок довести указанное решение до члена СРО «</w:t>
      </w:r>
      <w:r w:rsidRPr="00571239">
        <w:rPr>
          <w:bCs/>
        </w:rPr>
        <w:t>Союз строителей Югры</w:t>
      </w:r>
      <w:r w:rsidRPr="00571239">
        <w:t>» ООО Учебный Центр «ПРОФЕССИОНАЛ».</w:t>
      </w:r>
    </w:p>
    <w:p w:rsidR="00515002" w:rsidRPr="00FD5C35" w:rsidRDefault="00515002" w:rsidP="0051500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15002" w:rsidRPr="00FD5C35" w:rsidRDefault="00515002" w:rsidP="005150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9">
        <w:rPr>
          <w:b/>
        </w:rPr>
        <w:t>4</w:t>
      </w:r>
      <w:r w:rsidRPr="00FD5C35">
        <w:rPr>
          <w:b/>
        </w:rPr>
        <w:t>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15002" w:rsidRPr="00FD5C35" w:rsidRDefault="00515002" w:rsidP="005150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15002" w:rsidRPr="00FD5C35" w:rsidRDefault="00515002" w:rsidP="005150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23CA5" w:rsidRPr="00FD5C35" w:rsidRDefault="00223CA5" w:rsidP="00515002">
      <w:pPr>
        <w:shd w:val="clear" w:color="auto" w:fill="FFFFFF"/>
        <w:ind w:firstLine="709"/>
        <w:jc w:val="both"/>
        <w:rPr>
          <w:b/>
        </w:rPr>
      </w:pPr>
    </w:p>
    <w:p w:rsidR="00223CA5" w:rsidRPr="00FD5C35" w:rsidRDefault="00223CA5" w:rsidP="00223CA5">
      <w:pPr>
        <w:ind w:firstLine="708"/>
        <w:jc w:val="both"/>
      </w:pPr>
      <w:r w:rsidRPr="00FD5C35">
        <w:rPr>
          <w:b/>
          <w:u w:val="single"/>
        </w:rPr>
        <w:t>По четвертому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«</w:t>
      </w:r>
      <w:proofErr w:type="spellStart"/>
      <w:r w:rsidR="00571239" w:rsidRPr="00571239">
        <w:t>Юграстройтранс</w:t>
      </w:r>
      <w:proofErr w:type="spellEnd"/>
      <w:r w:rsidR="00571239" w:rsidRPr="00571239">
        <w:t>» (ОГРН 1078613000278)</w:t>
      </w:r>
      <w:r w:rsidRPr="00FD5C35">
        <w:t>.</w:t>
      </w:r>
    </w:p>
    <w:p w:rsidR="00223CA5" w:rsidRPr="00FD5C35" w:rsidRDefault="00223CA5" w:rsidP="00223CA5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71239" w:rsidRPr="00571239">
        <w:t>ООО «</w:t>
      </w:r>
      <w:proofErr w:type="spellStart"/>
      <w:r w:rsidR="00571239" w:rsidRPr="00571239">
        <w:t>Юграстройтранс</w:t>
      </w:r>
      <w:proofErr w:type="spellEnd"/>
      <w:r w:rsidR="00571239" w:rsidRPr="00571239">
        <w:t>» (ОГРН 1078613000278)</w:t>
      </w:r>
      <w:r w:rsidRPr="00FD5C35">
        <w:t xml:space="preserve">, и о выявленных нарушениях </w:t>
      </w:r>
      <w:r w:rsidR="00571239">
        <w:t>ч</w:t>
      </w:r>
      <w:r w:rsidR="00571239" w:rsidRPr="0057123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1239" w:rsidRPr="00571239">
        <w:t>ЮграСтрой</w:t>
      </w:r>
      <w:proofErr w:type="spellEnd"/>
      <w:r w:rsidR="00571239" w:rsidRPr="00571239">
        <w:t>» от 17.04.2009 протокол № 2 (в ред. от</w:t>
      </w:r>
      <w:proofErr w:type="gramEnd"/>
      <w:r w:rsidR="00571239" w:rsidRPr="00571239">
        <w:t xml:space="preserve"> </w:t>
      </w:r>
      <w:proofErr w:type="gramStart"/>
      <w:r w:rsidR="00571239" w:rsidRPr="00571239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="00F40EBE" w:rsidRPr="00FD5C35">
        <w:t>.</w:t>
      </w:r>
      <w:proofErr w:type="gramEnd"/>
    </w:p>
    <w:p w:rsidR="00223CA5" w:rsidRPr="00FD5C35" w:rsidRDefault="00223CA5" w:rsidP="00223CA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23CA5" w:rsidRDefault="00223CA5" w:rsidP="00223CA5">
      <w:pPr>
        <w:autoSpaceDE w:val="0"/>
        <w:autoSpaceDN w:val="0"/>
        <w:adjustRightInd w:val="0"/>
        <w:ind w:firstLine="709"/>
        <w:jc w:val="both"/>
      </w:pPr>
      <w:r w:rsidRPr="00FD5C35"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571239" w:rsidRPr="00FD5C35" w:rsidRDefault="00571239" w:rsidP="00223CA5">
      <w:pPr>
        <w:autoSpaceDE w:val="0"/>
        <w:autoSpaceDN w:val="0"/>
        <w:adjustRightInd w:val="0"/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 xml:space="preserve">» ООО </w:t>
      </w:r>
      <w:r w:rsidRPr="00571239">
        <w:t>«</w:t>
      </w:r>
      <w:proofErr w:type="spellStart"/>
      <w:r w:rsidRPr="00571239">
        <w:t>Юграстройтранс</w:t>
      </w:r>
      <w:proofErr w:type="spellEnd"/>
      <w:r w:rsidRPr="00571239">
        <w:t>»</w:t>
      </w:r>
      <w:r w:rsidRPr="00FD5C35">
        <w:t>: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571239">
        <w:t xml:space="preserve">- </w:t>
      </w:r>
      <w:r w:rsidRPr="00571239">
        <w:rPr>
          <w:b/>
          <w:u w:val="single"/>
        </w:rPr>
        <w:t>Повторное предписание</w:t>
      </w:r>
      <w:r w:rsidRPr="00571239">
        <w:rPr>
          <w:b/>
        </w:rPr>
        <w:t xml:space="preserve"> </w:t>
      </w:r>
      <w:r w:rsidRPr="00571239">
        <w:t>об обязательном устранении ООО «</w:t>
      </w:r>
      <w:proofErr w:type="spellStart"/>
      <w:r w:rsidRPr="00571239">
        <w:t>Юграстройтранс</w:t>
      </w:r>
      <w:proofErr w:type="spellEnd"/>
      <w:r w:rsidRPr="00571239">
        <w:t xml:space="preserve">» выявленных нарушений требований </w:t>
      </w:r>
      <w:r w:rsidRPr="0057123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1239">
        <w:t xml:space="preserve">, </w:t>
      </w:r>
      <w:r w:rsidRPr="00571239">
        <w:rPr>
          <w:u w:val="single"/>
        </w:rPr>
        <w:t>а именно:</w:t>
      </w:r>
      <w:r w:rsidRPr="00571239">
        <w:t xml:space="preserve"> отсутствие необходимого по месту основной работы количества </w:t>
      </w:r>
      <w:r w:rsidRPr="00571239">
        <w:lastRenderedPageBreak/>
        <w:t>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571239">
        <w:rPr>
          <w:bCs/>
        </w:rPr>
        <w:t>Союз</w:t>
      </w:r>
      <w:proofErr w:type="gramEnd"/>
      <w:r w:rsidRPr="00571239">
        <w:rPr>
          <w:bCs/>
        </w:rPr>
        <w:t xml:space="preserve"> строителей Югры</w:t>
      </w:r>
      <w:r w:rsidRPr="00571239">
        <w:t>».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</w:pPr>
      <w:r w:rsidRPr="00571239">
        <w:t>2.</w:t>
      </w:r>
      <w:r w:rsidRPr="00571239">
        <w:tab/>
        <w:t>ООО «</w:t>
      </w:r>
      <w:proofErr w:type="spellStart"/>
      <w:r w:rsidRPr="00571239">
        <w:t>Юграстройтранс</w:t>
      </w:r>
      <w:proofErr w:type="spellEnd"/>
      <w:r w:rsidRPr="00571239">
        <w:t>» предоставить уведомление об устранении выявленных нарушений в адрес СРО «</w:t>
      </w:r>
      <w:r w:rsidRPr="00571239">
        <w:rPr>
          <w:bCs/>
        </w:rPr>
        <w:t>Союз строителей Югры</w:t>
      </w:r>
      <w:r w:rsidRPr="005712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9">
        <w:rPr>
          <w:bCs/>
        </w:rPr>
        <w:t>Союз строителей Югры</w:t>
      </w:r>
      <w:r w:rsidRPr="00571239">
        <w:t>» ООО «</w:t>
      </w:r>
      <w:proofErr w:type="spellStart"/>
      <w:r w:rsidRPr="00571239">
        <w:t>Юграстройтранс</w:t>
      </w:r>
      <w:proofErr w:type="spellEnd"/>
      <w:r w:rsidRPr="00571239">
        <w:t>» будет рассмотрено на заседании Правления СРО «</w:t>
      </w:r>
      <w:r w:rsidRPr="00571239">
        <w:rPr>
          <w:bCs/>
        </w:rPr>
        <w:t>Союз строителей Югры</w:t>
      </w:r>
      <w:r w:rsidRPr="00571239">
        <w:t>».</w:t>
      </w:r>
    </w:p>
    <w:p w:rsidR="00F40EBE" w:rsidRPr="00FD5C35" w:rsidRDefault="00571239" w:rsidP="00571239">
      <w:pPr>
        <w:tabs>
          <w:tab w:val="left" w:pos="1134"/>
        </w:tabs>
        <w:ind w:firstLine="709"/>
        <w:jc w:val="both"/>
      </w:pPr>
      <w:r w:rsidRPr="00571239">
        <w:t>3.</w:t>
      </w:r>
      <w:r w:rsidRPr="00571239">
        <w:tab/>
        <w:t>Начальнику отдела контроля СРО «</w:t>
      </w:r>
      <w:r w:rsidRPr="00571239">
        <w:rPr>
          <w:bCs/>
        </w:rPr>
        <w:t>Союз строителей Югры</w:t>
      </w:r>
      <w:r w:rsidRPr="00571239">
        <w:t>» в двухдневный срок довести указанное решение до члена СРО «</w:t>
      </w:r>
      <w:r w:rsidRPr="00571239">
        <w:rPr>
          <w:bCs/>
        </w:rPr>
        <w:t>Союз строителей Югры</w:t>
      </w:r>
      <w:r w:rsidRPr="00571239">
        <w:t>» ООО «</w:t>
      </w:r>
      <w:proofErr w:type="spellStart"/>
      <w:r w:rsidRPr="00571239">
        <w:t>Юграстройтранс</w:t>
      </w:r>
      <w:proofErr w:type="spellEnd"/>
      <w:r w:rsidRPr="00571239">
        <w:t>».</w:t>
      </w:r>
    </w:p>
    <w:p w:rsidR="00223CA5" w:rsidRPr="00FD5C35" w:rsidRDefault="00223CA5" w:rsidP="00223CA5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23CA5" w:rsidRPr="00FD5C35" w:rsidRDefault="00223CA5" w:rsidP="00223CA5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9">
        <w:rPr>
          <w:b/>
        </w:rPr>
        <w:t>4</w:t>
      </w:r>
      <w:r w:rsidRPr="00FD5C35">
        <w:rPr>
          <w:b/>
        </w:rPr>
        <w:t>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23CA5" w:rsidRPr="00FD5C35" w:rsidRDefault="00223CA5" w:rsidP="00223CA5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23CA5" w:rsidRDefault="00223CA5" w:rsidP="00223CA5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23CA5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«ЮГРАСТЕНСТРОЙ» (ОГРН 1158601000238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571239" w:rsidRPr="00571239">
        <w:t>ООО «ЮГРАСТЕНСТРОЙ» (ОГРН 1158601000238)</w:t>
      </w:r>
      <w:r w:rsidRPr="00FD5C35">
        <w:t xml:space="preserve">, и о выявленных нарушениях </w:t>
      </w:r>
      <w:r w:rsidR="00571239">
        <w:t>ч</w:t>
      </w:r>
      <w:r w:rsidR="00571239" w:rsidRPr="00571239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71239" w:rsidRPr="00571239">
        <w:t>ЮграСтрой</w:t>
      </w:r>
      <w:proofErr w:type="spellEnd"/>
      <w:r w:rsidR="00571239" w:rsidRPr="00571239">
        <w:t>» от 17.04.2009 протокол № 2 (в ред. от</w:t>
      </w:r>
      <w:proofErr w:type="gramEnd"/>
      <w:r w:rsidR="00571239" w:rsidRPr="00571239">
        <w:t xml:space="preserve"> </w:t>
      </w:r>
      <w:proofErr w:type="gramStart"/>
      <w:r w:rsidR="00571239" w:rsidRPr="00571239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2912FE" w:rsidRPr="00FD5C35" w:rsidRDefault="002912FE" w:rsidP="002912FE">
      <w:pPr>
        <w:ind w:firstLine="709"/>
        <w:jc w:val="both"/>
      </w:pPr>
      <w:r w:rsidRPr="00FD5C35">
        <w:t>1.</w:t>
      </w:r>
      <w:r w:rsidRPr="00FD5C35">
        <w:rPr>
          <w:b/>
        </w:rPr>
        <w:tab/>
      </w:r>
      <w:r w:rsidRPr="00FD5C35">
        <w:t>Вынести члену СРО «</w:t>
      </w:r>
      <w:r w:rsidRPr="00FD5C35">
        <w:rPr>
          <w:bCs/>
        </w:rPr>
        <w:t>Союз строителей Югры</w:t>
      </w:r>
      <w:r w:rsidRPr="00FD5C35">
        <w:t>» ООО «</w:t>
      </w:r>
      <w:r w:rsidR="00571239" w:rsidRPr="00571239">
        <w:t>ЮГРАСТЕНСТРОЙ</w:t>
      </w:r>
      <w:r w:rsidRPr="00FD5C35">
        <w:t>»: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  <w:rPr>
          <w:u w:val="single"/>
        </w:rPr>
      </w:pPr>
      <w:proofErr w:type="gramStart"/>
      <w:r w:rsidRPr="00571239">
        <w:t xml:space="preserve">- </w:t>
      </w:r>
      <w:r w:rsidRPr="00571239">
        <w:rPr>
          <w:b/>
          <w:u w:val="single"/>
        </w:rPr>
        <w:t>Повторное предписание</w:t>
      </w:r>
      <w:r w:rsidRPr="00571239">
        <w:rPr>
          <w:b/>
        </w:rPr>
        <w:t xml:space="preserve"> </w:t>
      </w:r>
      <w:r w:rsidRPr="00571239">
        <w:t xml:space="preserve">об обязательном устранении ООО «ЮГРАСТЕНСТРОЙ» выявленных нарушений требований </w:t>
      </w:r>
      <w:r w:rsidRPr="00571239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71239">
        <w:t xml:space="preserve">, </w:t>
      </w:r>
      <w:r w:rsidRPr="00571239">
        <w:rPr>
          <w:u w:val="single"/>
        </w:rPr>
        <w:t>а именно:</w:t>
      </w:r>
      <w:r w:rsidRPr="00571239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571239">
        <w:rPr>
          <w:bCs/>
        </w:rPr>
        <w:t>Союз</w:t>
      </w:r>
      <w:proofErr w:type="gramEnd"/>
      <w:r w:rsidRPr="00571239">
        <w:rPr>
          <w:bCs/>
        </w:rPr>
        <w:t xml:space="preserve"> строителей Югры</w:t>
      </w:r>
      <w:r w:rsidRPr="00571239">
        <w:t>».</w:t>
      </w:r>
    </w:p>
    <w:p w:rsidR="00571239" w:rsidRPr="00571239" w:rsidRDefault="00571239" w:rsidP="00571239">
      <w:pPr>
        <w:tabs>
          <w:tab w:val="left" w:pos="1134"/>
        </w:tabs>
        <w:ind w:firstLine="709"/>
        <w:jc w:val="both"/>
      </w:pPr>
      <w:r w:rsidRPr="00571239">
        <w:t>2.</w:t>
      </w:r>
      <w:r w:rsidRPr="00571239">
        <w:tab/>
        <w:t>ООО «ЮГРАСТЕНСТРОЙ» предоставить уведомление об устранении выявленных нарушений в адрес СРО «</w:t>
      </w:r>
      <w:r w:rsidRPr="00571239">
        <w:rPr>
          <w:bCs/>
        </w:rPr>
        <w:t>Союз строителей Югры</w:t>
      </w:r>
      <w:r w:rsidRPr="00571239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71239">
        <w:rPr>
          <w:bCs/>
        </w:rPr>
        <w:t>Союз строителей Югры</w:t>
      </w:r>
      <w:r w:rsidRPr="00571239">
        <w:t>» ООО «ЮГРАСТЕНСТРОЙ» будет рассмотрено на заседании Правления СРО «</w:t>
      </w:r>
      <w:r w:rsidRPr="00571239">
        <w:rPr>
          <w:bCs/>
        </w:rPr>
        <w:t>Союз строителей Югры</w:t>
      </w:r>
      <w:r w:rsidRPr="00571239">
        <w:t>».</w:t>
      </w:r>
    </w:p>
    <w:p w:rsidR="002912FE" w:rsidRPr="00FD5C35" w:rsidRDefault="00571239" w:rsidP="00571239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571239">
        <w:t>3.</w:t>
      </w:r>
      <w:r w:rsidRPr="00571239">
        <w:tab/>
        <w:t>Начальнику отдела контроля СРО «</w:t>
      </w:r>
      <w:r w:rsidRPr="00571239">
        <w:rPr>
          <w:bCs/>
        </w:rPr>
        <w:t>Союз строителей Югры</w:t>
      </w:r>
      <w:r w:rsidRPr="00571239">
        <w:t>» в двухдневный срок довести указанное решение до члена СРО «</w:t>
      </w:r>
      <w:r w:rsidRPr="00571239">
        <w:rPr>
          <w:bCs/>
        </w:rPr>
        <w:t>Союз строителей Югры</w:t>
      </w:r>
      <w:r w:rsidRPr="00571239">
        <w:t>» ООО «ЮГРАСТЕНСТРОЙ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71239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71239" w:rsidRPr="00571239">
        <w:t>ООО «</w:t>
      </w:r>
      <w:proofErr w:type="spellStart"/>
      <w:r w:rsidR="00571239" w:rsidRPr="00571239">
        <w:t>ТрансСпецСтрой</w:t>
      </w:r>
      <w:proofErr w:type="spellEnd"/>
      <w:r w:rsidR="00571239" w:rsidRPr="00571239">
        <w:t>» (ОГРН 1138610001166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A1198" w:rsidRPr="00AA1198">
        <w:t>ООО «</w:t>
      </w:r>
      <w:proofErr w:type="spellStart"/>
      <w:r w:rsidR="00AA1198" w:rsidRPr="00AA1198">
        <w:t>ТрансСпецСтрой</w:t>
      </w:r>
      <w:proofErr w:type="spellEnd"/>
      <w:r w:rsidR="00AA1198" w:rsidRPr="00AA1198">
        <w:t>» (ОГРН 1138610001166)</w:t>
      </w:r>
      <w:r w:rsidRPr="00FD5C35">
        <w:t xml:space="preserve">, и о выявленных нарушениях </w:t>
      </w:r>
      <w:r w:rsidR="00AA1198">
        <w:t>ч</w:t>
      </w:r>
      <w:r w:rsidR="00AA1198" w:rsidRPr="00AA1198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 ред. от</w:t>
      </w:r>
      <w:proofErr w:type="gramEnd"/>
      <w:r w:rsidR="00AA1198" w:rsidRPr="00AA1198">
        <w:t xml:space="preserve"> </w:t>
      </w:r>
      <w:proofErr w:type="gramStart"/>
      <w:r w:rsidR="00AA1198" w:rsidRPr="00AA1198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</w:t>
      </w:r>
      <w:proofErr w:type="spellStart"/>
      <w:r w:rsidRPr="00AA1198">
        <w:t>ТрансСпецСтрой</w:t>
      </w:r>
      <w:proofErr w:type="spellEnd"/>
      <w:r w:rsidRPr="00AA1198">
        <w:t>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A1198">
        <w:t>ТрансСпецСтрой</w:t>
      </w:r>
      <w:proofErr w:type="spellEnd"/>
      <w:r w:rsidRPr="00AA1198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t>ООО «</w:t>
      </w:r>
      <w:proofErr w:type="spellStart"/>
      <w:r w:rsidR="00AA1198" w:rsidRPr="00AA1198">
        <w:t>Нижневартовская</w:t>
      </w:r>
      <w:proofErr w:type="spellEnd"/>
      <w:r w:rsidR="00AA1198" w:rsidRPr="00AA1198">
        <w:t xml:space="preserve"> светотехническая компания» (ОГРН 1158603001787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A1198" w:rsidRPr="00AA1198">
        <w:t>ООО «</w:t>
      </w:r>
      <w:proofErr w:type="spellStart"/>
      <w:r w:rsidR="00AA1198" w:rsidRPr="00AA1198">
        <w:t>Нижневартовская</w:t>
      </w:r>
      <w:proofErr w:type="spellEnd"/>
      <w:r w:rsidR="00AA1198" w:rsidRPr="00AA1198">
        <w:t xml:space="preserve"> светотехническая компания» (ОГРН 1158603001787)</w:t>
      </w:r>
      <w:r w:rsidRPr="00FD5C35">
        <w:t xml:space="preserve">, и о выявленных нарушениях </w:t>
      </w:r>
      <w:r w:rsidR="00AA1198">
        <w:t>ч</w:t>
      </w:r>
      <w:r w:rsidR="00AA1198" w:rsidRPr="00AA1198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</w:t>
      </w:r>
      <w:proofErr w:type="gramEnd"/>
      <w:r w:rsidR="00AA1198" w:rsidRPr="00AA1198">
        <w:t xml:space="preserve"> </w:t>
      </w:r>
      <w:proofErr w:type="gramStart"/>
      <w:r w:rsidR="00AA1198" w:rsidRPr="00AA1198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</w:t>
      </w:r>
      <w:proofErr w:type="spellStart"/>
      <w:r w:rsidRPr="00AA1198">
        <w:t>Нижневартовская</w:t>
      </w:r>
      <w:proofErr w:type="spellEnd"/>
      <w:r w:rsidRPr="00AA1198">
        <w:t xml:space="preserve"> светотехническая компания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A1198">
        <w:t>Нижневартовская</w:t>
      </w:r>
      <w:proofErr w:type="spellEnd"/>
      <w:r w:rsidRPr="00AA1198">
        <w:t xml:space="preserve"> светотехническая компания».</w:t>
      </w:r>
    </w:p>
    <w:p w:rsidR="00AA1198" w:rsidRDefault="00AA1198" w:rsidP="002912FE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t>ООО «</w:t>
      </w:r>
      <w:proofErr w:type="spellStart"/>
      <w:r w:rsidR="00AA1198" w:rsidRPr="00AA1198">
        <w:t>ЮграСтройСити</w:t>
      </w:r>
      <w:proofErr w:type="spellEnd"/>
      <w:r w:rsidR="00AA1198" w:rsidRPr="00AA1198">
        <w:t>» (ОГРН 1178617001661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A1198" w:rsidRPr="00AA1198">
        <w:t>ООО «</w:t>
      </w:r>
      <w:proofErr w:type="spellStart"/>
      <w:r w:rsidR="00AA1198" w:rsidRPr="00AA1198">
        <w:t>ЮграСтройСити</w:t>
      </w:r>
      <w:proofErr w:type="spellEnd"/>
      <w:r w:rsidR="00AA1198" w:rsidRPr="00AA1198">
        <w:t>» (ОГРН 1178617001661)</w:t>
      </w:r>
      <w:r w:rsidRPr="00FD5C35">
        <w:t xml:space="preserve">, и о выявленных нарушениях </w:t>
      </w:r>
      <w:r w:rsidR="00AA1198">
        <w:t>ч</w:t>
      </w:r>
      <w:r w:rsidR="00AA1198" w:rsidRPr="00AA1198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 ред. от</w:t>
      </w:r>
      <w:proofErr w:type="gramEnd"/>
      <w:r w:rsidR="00AA1198" w:rsidRPr="00AA1198">
        <w:t xml:space="preserve"> </w:t>
      </w:r>
      <w:proofErr w:type="gramStart"/>
      <w:r w:rsidR="00AA1198" w:rsidRPr="00AA1198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</w:t>
      </w:r>
      <w:proofErr w:type="spellStart"/>
      <w:r w:rsidRPr="00AA1198">
        <w:t>ЮграСтройСити</w:t>
      </w:r>
      <w:proofErr w:type="spellEnd"/>
      <w:r w:rsidRPr="00AA1198">
        <w:t>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A1198">
        <w:t>ЮграСтройСити</w:t>
      </w:r>
      <w:proofErr w:type="spellEnd"/>
      <w:r w:rsidRPr="00AA1198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t>ООО «Тепловая промышленность» (ОГРН 1148602000733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A1198" w:rsidRPr="00AA1198">
        <w:t>ООО «Тепловая промышленность» (ОГРН 1148602000733)</w:t>
      </w:r>
      <w:r w:rsidRPr="00FD5C35">
        <w:t xml:space="preserve">, и о выявленных нарушениях </w:t>
      </w:r>
      <w:r w:rsidR="00AA1198">
        <w:t>п</w:t>
      </w:r>
      <w:r w:rsidR="00AA1198" w:rsidRPr="00AA1198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AA1198" w:rsidRPr="00AA1198">
        <w:t>саморегулируемой</w:t>
      </w:r>
      <w:proofErr w:type="spellEnd"/>
      <w:r w:rsidR="00AA1198" w:rsidRPr="00AA1198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</w:t>
      </w:r>
      <w:proofErr w:type="gramEnd"/>
      <w:r w:rsidR="00AA1198" w:rsidRPr="00AA1198">
        <w:t xml:space="preserve"> </w:t>
      </w:r>
      <w:proofErr w:type="gramStart"/>
      <w:r w:rsidR="00AA1198" w:rsidRPr="00AA1198">
        <w:t>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, пункта 4.2 Положения «О членстве в Саморегулируемой организации «Союз строителей</w:t>
      </w:r>
      <w:proofErr w:type="gramEnd"/>
      <w:r w:rsidR="00AA1198" w:rsidRPr="00AA1198">
        <w:t xml:space="preserve"> </w:t>
      </w:r>
      <w:proofErr w:type="gramStart"/>
      <w:r w:rsidR="00AA1198" w:rsidRPr="00AA1198">
        <w:t>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</w:t>
      </w:r>
      <w:r w:rsidRPr="00FD5C35">
        <w:lastRenderedPageBreak/>
        <w:t>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Тепловая промышленность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Тепловая промышленность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A1198" w:rsidRPr="00AA1198">
        <w:t>ООО «</w:t>
      </w:r>
      <w:proofErr w:type="spellStart"/>
      <w:r w:rsidR="00AA1198" w:rsidRPr="00AA1198">
        <w:t>Спецстрой</w:t>
      </w:r>
      <w:proofErr w:type="spellEnd"/>
      <w:r w:rsidR="00AA1198" w:rsidRPr="00AA1198">
        <w:t>» (ОГРН 1088606000581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AA1198" w:rsidRPr="00AA1198">
        <w:t>ООО «</w:t>
      </w:r>
      <w:proofErr w:type="spellStart"/>
      <w:r w:rsidR="00AA1198" w:rsidRPr="00AA1198">
        <w:t>Спецстрой</w:t>
      </w:r>
      <w:proofErr w:type="spellEnd"/>
      <w:r w:rsidR="00AA1198" w:rsidRPr="00AA1198">
        <w:t>» (ОГРН 1088606000581)</w:t>
      </w:r>
      <w:r w:rsidRPr="00FD5C35">
        <w:t xml:space="preserve">, и о выявленных нарушениях </w:t>
      </w:r>
      <w:r w:rsidR="00AA1198">
        <w:t>ч</w:t>
      </w:r>
      <w:r w:rsidR="00AA1198" w:rsidRPr="00AA1198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 ред. от</w:t>
      </w:r>
      <w:proofErr w:type="gramEnd"/>
      <w:r w:rsidR="00AA1198" w:rsidRPr="00AA1198">
        <w:t xml:space="preserve"> </w:t>
      </w:r>
      <w:proofErr w:type="gramStart"/>
      <w:r w:rsidR="00AA1198" w:rsidRPr="00AA1198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A1198" w:rsidRPr="00AA1198">
        <w:t>ЮграСтрой</w:t>
      </w:r>
      <w:proofErr w:type="spellEnd"/>
      <w:r w:rsidR="00AA1198" w:rsidRPr="00AA1198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</w:t>
      </w:r>
      <w:proofErr w:type="spellStart"/>
      <w:r w:rsidRPr="00AA1198">
        <w:t>Спецстрой</w:t>
      </w:r>
      <w:proofErr w:type="spellEnd"/>
      <w:r w:rsidRPr="00AA1198">
        <w:t>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AA1198">
        <w:t>Спецстрой</w:t>
      </w:r>
      <w:proofErr w:type="spellEnd"/>
      <w:r w:rsidRPr="00AA1198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«ДСТ «</w:t>
      </w:r>
      <w:proofErr w:type="spellStart"/>
      <w:r w:rsidR="00FC39C2" w:rsidRPr="00FC39C2">
        <w:t>Узтюмендорстрой</w:t>
      </w:r>
      <w:proofErr w:type="spellEnd"/>
      <w:r w:rsidR="00FC39C2" w:rsidRPr="00FC39C2">
        <w:t>» (ОГРН 1028601499629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«ДСТ «</w:t>
      </w:r>
      <w:proofErr w:type="spellStart"/>
      <w:r w:rsidR="00FC39C2" w:rsidRPr="00FC39C2">
        <w:t>Узтюмендорстрой</w:t>
      </w:r>
      <w:proofErr w:type="spellEnd"/>
      <w:r w:rsidR="00FC39C2" w:rsidRPr="00FC39C2">
        <w:t>» (ОГРН 1028601499629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</w:t>
      </w:r>
      <w:proofErr w:type="gramEnd"/>
      <w:r w:rsidR="00FC39C2" w:rsidRPr="00FC39C2">
        <w:t xml:space="preserve">. </w:t>
      </w:r>
      <w:proofErr w:type="gramStart"/>
      <w:r w:rsidR="00FC39C2" w:rsidRPr="00FC39C2">
        <w:t xml:space="preserve"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</w:t>
      </w:r>
      <w:r w:rsidR="00FC39C2" w:rsidRPr="00FC39C2">
        <w:lastRenderedPageBreak/>
        <w:t>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«ДСТ «</w:t>
      </w:r>
      <w:proofErr w:type="spellStart"/>
      <w:r w:rsidRPr="00AA1198">
        <w:t>Узтюмендорстрой</w:t>
      </w:r>
      <w:proofErr w:type="spellEnd"/>
      <w:r w:rsidRPr="00AA1198">
        <w:t>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ДСТ «</w:t>
      </w:r>
      <w:proofErr w:type="spellStart"/>
      <w:r w:rsidRPr="00AA1198">
        <w:t>Узтюмендорстрой</w:t>
      </w:r>
      <w:proofErr w:type="spellEnd"/>
      <w:r w:rsidRPr="00AA1198">
        <w:t>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Научно-инженерная компания «Сварка» (ОГРН 1088603009032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Научно-инженерная компания «Сварка» (ОГРН 1088603009032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</w:t>
      </w:r>
      <w:proofErr w:type="gramEnd"/>
      <w:r w:rsidR="00FC39C2" w:rsidRPr="00FC39C2">
        <w:t xml:space="preserve"> </w:t>
      </w:r>
      <w:proofErr w:type="gramStart"/>
      <w:r w:rsidR="00FC39C2" w:rsidRPr="00FC39C2"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 протокол № 2 (в ред. от 15.03.2018, протокол № 18)</w:t>
      </w:r>
      <w:r w:rsidRPr="00FD5C35">
        <w:t>.</w:t>
      </w:r>
      <w:proofErr w:type="gramEnd"/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AA1198" w:rsidRPr="00AA1198" w:rsidRDefault="00AA1198" w:rsidP="00AA1198">
      <w:pPr>
        <w:tabs>
          <w:tab w:val="left" w:pos="1134"/>
        </w:tabs>
        <w:ind w:firstLine="709"/>
        <w:jc w:val="both"/>
      </w:pPr>
      <w:r w:rsidRPr="00AA1198">
        <w:t>1.</w:t>
      </w:r>
      <w:r w:rsidRPr="00AA119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AA1198">
        <w:t>ии ООО</w:t>
      </w:r>
      <w:proofErr w:type="gramEnd"/>
      <w:r w:rsidRPr="00AA1198">
        <w:t xml:space="preserve"> Научно-инженерная компания «Сварка».</w:t>
      </w:r>
    </w:p>
    <w:p w:rsidR="002912FE" w:rsidRPr="00FD5C35" w:rsidRDefault="00AA1198" w:rsidP="00AA119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AA1198">
        <w:t>2.</w:t>
      </w:r>
      <w:r w:rsidRPr="00AA119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Научно-инженерная компания «Сварка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AA119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912FE" w:rsidRDefault="002912FE" w:rsidP="002912FE">
      <w:pPr>
        <w:shd w:val="clear" w:color="auto" w:fill="FFFFFF"/>
        <w:ind w:firstLine="709"/>
        <w:jc w:val="both"/>
        <w:rPr>
          <w:b/>
        </w:rPr>
      </w:pPr>
    </w:p>
    <w:p w:rsidR="002912FE" w:rsidRPr="00FD5C35" w:rsidRDefault="002912FE" w:rsidP="002912FE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C39C2" w:rsidRPr="00FC39C2">
        <w:t>ООО «СК XXI ВЕК» (ОГРН 1075507014880)</w:t>
      </w:r>
      <w:r w:rsidRPr="00FD5C35">
        <w:t>.</w:t>
      </w:r>
    </w:p>
    <w:p w:rsidR="002912FE" w:rsidRPr="00FD5C35" w:rsidRDefault="002912FE" w:rsidP="002912F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C39C2" w:rsidRPr="00FC39C2">
        <w:t>ООО «СК XXI ВЕК» (ОГРН 1075507014880)</w:t>
      </w:r>
      <w:r w:rsidRPr="00FD5C35">
        <w:t xml:space="preserve">, и о выявленных нарушениях </w:t>
      </w:r>
      <w:r w:rsidR="00FC39C2">
        <w:t>ч</w:t>
      </w:r>
      <w:r w:rsidR="00FC39C2" w:rsidRPr="00FC39C2"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FC39C2" w:rsidRPr="00FC39C2">
        <w:t>ЮграСтрой</w:t>
      </w:r>
      <w:proofErr w:type="spellEnd"/>
      <w:r w:rsidR="00FC39C2" w:rsidRPr="00FC39C2">
        <w:t>» от 17.04.2009</w:t>
      </w:r>
      <w:proofErr w:type="gramEnd"/>
      <w:r w:rsidR="00FC39C2" w:rsidRPr="00FC39C2">
        <w:t xml:space="preserve"> протокол № 2                       (в редакции от 04.08.2017, протокол № 16))</w:t>
      </w:r>
      <w:r w:rsidRPr="00FD5C35">
        <w:t>.</w:t>
      </w:r>
    </w:p>
    <w:p w:rsidR="002912FE" w:rsidRPr="00FD5C35" w:rsidRDefault="002912FE" w:rsidP="002912F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 14)).</w:t>
      </w:r>
    </w:p>
    <w:p w:rsidR="00D10E28" w:rsidRPr="00D10E28" w:rsidRDefault="00D10E28" w:rsidP="00D10E28">
      <w:pPr>
        <w:tabs>
          <w:tab w:val="left" w:pos="1134"/>
        </w:tabs>
        <w:ind w:firstLine="709"/>
        <w:jc w:val="both"/>
      </w:pPr>
      <w:r w:rsidRPr="00D10E28">
        <w:t>1.</w:t>
      </w:r>
      <w:r w:rsidRPr="00D10E28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D10E28">
        <w:t>ии  ООО</w:t>
      </w:r>
      <w:proofErr w:type="gramEnd"/>
      <w:r w:rsidRPr="00D10E28">
        <w:t xml:space="preserve"> «СК XXI ВЕК».</w:t>
      </w:r>
    </w:p>
    <w:p w:rsidR="002912FE" w:rsidRPr="00FD5C35" w:rsidRDefault="00D10E28" w:rsidP="00D10E28">
      <w:pPr>
        <w:tabs>
          <w:tab w:val="left" w:pos="1134"/>
        </w:tabs>
        <w:ind w:firstLine="709"/>
        <w:jc w:val="both"/>
        <w:rPr>
          <w:b/>
          <w:u w:val="single"/>
        </w:rPr>
      </w:pPr>
      <w:r w:rsidRPr="00D10E28">
        <w:t>2.</w:t>
      </w:r>
      <w:r w:rsidRPr="00D10E28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К XXI ВЕК».</w:t>
      </w:r>
    </w:p>
    <w:p w:rsidR="002912FE" w:rsidRPr="00FD5C35" w:rsidRDefault="002912FE" w:rsidP="002912FE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912FE" w:rsidRPr="00FD5C35" w:rsidRDefault="002912FE" w:rsidP="002912F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D10E28">
        <w:rPr>
          <w:b/>
        </w:rPr>
        <w:t>4</w:t>
      </w:r>
      <w:r w:rsidRPr="00FD5C35">
        <w:rPr>
          <w:b/>
        </w:rPr>
        <w:t>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912FE" w:rsidRPr="00FD5C35" w:rsidRDefault="002912FE" w:rsidP="002912F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912FE" w:rsidRPr="00FD5C35" w:rsidRDefault="002912FE" w:rsidP="002912F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377217" w:rsidRPr="00FD5C35" w:rsidRDefault="00377217" w:rsidP="00223CA5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27557F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r w:rsidRPr="00FD5C35">
        <w:rPr>
          <w:b/>
        </w:rPr>
        <w:t>Вайсбурт</w:t>
      </w:r>
    </w:p>
    <w:p w:rsidR="009F777E" w:rsidRPr="00FD5C35" w:rsidRDefault="009F777E" w:rsidP="00B77748">
      <w:pPr>
        <w:jc w:val="both"/>
        <w:rPr>
          <w:b/>
        </w:rPr>
      </w:pPr>
    </w:p>
    <w:p w:rsidR="009F777E" w:rsidRPr="00FD5C35" w:rsidRDefault="009F777E" w:rsidP="00B77748">
      <w:pPr>
        <w:jc w:val="both"/>
        <w:rPr>
          <w:b/>
        </w:rPr>
      </w:pPr>
    </w:p>
    <w:p w:rsidR="00A049B2" w:rsidRPr="00FD5C35" w:rsidRDefault="005F1911" w:rsidP="00B77748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8301ED">
        <w:rPr>
          <w:b/>
        </w:rPr>
        <w:t xml:space="preserve">            Е.Ю. Муленков</w:t>
      </w:r>
    </w:p>
    <w:p w:rsidR="00FC7297" w:rsidRPr="00FD5C35" w:rsidRDefault="00FC7297">
      <w:pPr>
        <w:jc w:val="both"/>
        <w:rPr>
          <w:b/>
        </w:rPr>
      </w:pPr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98" w:rsidRDefault="00AA1198" w:rsidP="0009392B">
      <w:r>
        <w:separator/>
      </w:r>
    </w:p>
  </w:endnote>
  <w:endnote w:type="continuationSeparator" w:id="0">
    <w:p w:rsidR="00AA1198" w:rsidRDefault="00AA119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AA1198" w:rsidRDefault="00AA1198">
        <w:pPr>
          <w:pStyle w:val="ae"/>
          <w:jc w:val="right"/>
        </w:pPr>
        <w:fldSimple w:instr=" PAGE   \* MERGEFORMAT ">
          <w:r w:rsidR="00D10E28">
            <w:rPr>
              <w:noProof/>
            </w:rPr>
            <w:t>10</w:t>
          </w:r>
        </w:fldSimple>
      </w:p>
    </w:sdtContent>
  </w:sdt>
  <w:p w:rsidR="00AA1198" w:rsidRDefault="00AA11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98" w:rsidRDefault="00AA1198" w:rsidP="0009392B">
      <w:r>
        <w:separator/>
      </w:r>
    </w:p>
  </w:footnote>
  <w:footnote w:type="continuationSeparator" w:id="0">
    <w:p w:rsidR="00AA1198" w:rsidRDefault="00AA119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9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E4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198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0E28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1EA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5FD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070D-1CFF-46F2-9EB2-8ED223A4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3935</Words>
  <Characters>27665</Characters>
  <Application>Microsoft Office Word</Application>
  <DocSecurity>0</DocSecurity>
  <Lines>230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24</cp:revision>
  <cp:lastPrinted>2018-09-14T12:24:00Z</cp:lastPrinted>
  <dcterms:created xsi:type="dcterms:W3CDTF">2018-02-01T12:16:00Z</dcterms:created>
  <dcterms:modified xsi:type="dcterms:W3CDTF">2018-09-14T12:24:00Z</dcterms:modified>
</cp:coreProperties>
</file>